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5e3dfa2-72ca-490b-a1de-aa32a7276d1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94166b6-2065-4ad3-b19a-e6a83b5290a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11162f4-9917-4ac6-8f65-7a756e07cef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f8f6448-91c8-430f-af8e-e716b2b71ef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d9834a8-1710-4c02-81ec-32fa4a8f49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c2462c8-2ae5-41b4-84a1-9d76bcba32a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50a0607-61ce-428d-bc93-9a5b1c1fa49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da9f9d2-1e52-4d34-8726-16b4bcacd3e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eef49d6-15d4-44dd-a236-b776f948dff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c4ace48-fb79-4d5a-beea-f64034bf83f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294fe1d-f2c3-44de-b505-5de9705b46f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81b8898-43ec-4f4c-a508-dc45fd4d93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f702e43-5bde-475b-8d16-abc2a73e01f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efb7463-daf3-45ce-99fc-636dd414fc2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a761f4d-8626-4a7f-b819-51bf3c8a5f4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0554e6d-22d5-4c69-a9ab-27de1dcf0a4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83689c1-76c1-4bae-bfb1-07eddbbc91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6e8710f-6aec-4e78-bdd6-a154ff669c3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d33ee76-5e80-45e8-95b1-5a2d31cd63f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03ac646-ee4a-4fa9-9c62-ccbce99e3d7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eddaad3-7def-4a1d-b056-c9f3c989f04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a582885-7944-49f1-a622-b892e6a27d3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204d640-41db-4d8b-ae55-1edb4db7eb8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2822ccb-2bea-4e52-a513-36ae67c4fae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16d9cec-a6ad-4231-a3f7-ae9d8a5f3db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346d1c3-b8fa-49f5-8843-052baa5fee9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67dff56-64d9-4801-95c4-17489548bdc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e10f5f9-e116-481b-9757-5871a0cec4b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6ee724c-d3d4-4052-b549-0f4892660bf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d9834a8-1710-4c02-81ec-32fa4a8f49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54c3574-f1fc-4c75-bab0-bc419b465a8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0e8b29f-33d5-4c02-8bcd-74656b479c7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9b350d8-972c-43c3-a7ee-c1b6c7d867e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63f2322-1dae-48ef-9499-52501290c24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dd45b73-d69e-4bc7-9fb4-8e208057150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1c31f33-ac90-439f-9f77-8d86c65fc8b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6df3fa9-cbfa-4d0c-b437-853b225da0a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c9e9d72-f909-4aa1-bb95-e39e2d6c819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ccaebd1-38d7-4d9d-81b7-256982fbdc4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2ff4d1c-138a-4087-86d1-adde5f058d0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9311115-b6f2-4f9b-b6ae-c00297f709c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02bc46b-2ea6-4bb5-9140-ba82f274e70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1603bab-728a-4011-a3b8-06cb2b06208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98c9c4b-654f-485b-b685-f2e5f93cb5f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fb9b72e-3ffe-45ad-8939-682ddea143f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265ae17-aa4b-41bc-9c43-68ef0d0814a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ce45b3b-ff61-4e8d-b5ae-b98cdf949bf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1db5557-f962-4456-a756-cb35f3faeff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11f0024-5520-48c8-9d27-f762119040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74abf40-4731-49f3-86b1-8f6a6f5c791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5301c8b-eb3f-41fa-9318-0ef85e1561c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e52a891-3719-4acb-9635-ee6992067a0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d5426d6-20c1-47e5-9b1c-b1e45f26bcc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81b8898-43ec-4f4c-a508-dc45fd4d93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f11b857-b094-4a60-8c4b-bdbd2f5ac09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4226798-7802-4535-a340-9f6a5b51747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b8acbaf-edd9-4951-b009-bb707b5859d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beade78-60eb-4f51-932d-d69f319ab20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77fb473-d9b9-4fb7-a7f2-194c19f1880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4bbe16b-c85c-433e-b142-42892f80cea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505369e-cee9-410f-afb8-1c0b72d5e51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380f887-e025-44ad-b132-66b7dcb1ad3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6709182-819f-4230-a6f4-df51f6bdb65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210f19b-3c6a-4359-89a7-dbe44986455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61ae1e5-1be6-486d-a3b2-d92d4be253f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bbc9644-160d-479a-90f1-19a9d079ce7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c03d7c9-5752-491a-9cae-170d6d980b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c9c1436-4757-43a3-87a4-24a90423b8b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d9f02c7-6c25-4dda-a213-78b8b1b7c67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91105b3-dbfd-43a9-afd7-43a2c89f1db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6efd129-707e-4568-b25d-6d92a0770d1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2e45958-285a-4df5-93cc-57eef9216fa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afeecec-ea51-48e3-9d19-1f072765aae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91105b3-dbfd-43a9-afd7-43a2c89f1db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e60676e-efaf-4070-93f1-7539911fd5e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eb079e2-f987-4033-bb05-85afd18b534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62c5ad4-0701-49e6-8f0d-b617736daa6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03cfe09-96b7-4220-832c-d8a9b031b55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af6d3e0-431b-4dbc-857a-466c014abde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10f9459-b2a7-4294-b864-f9142dda238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eded3c2-106b-4619-9f0e-8f09938c788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79586b5-c05e-40f6-b991-2ca01340b47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189cfe1-7bd6-4549-b7c2-d05857b4b24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5776582-d55a-4c13-a914-e037ecc0a13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ab1d845-c632-458f-b44a-74812a65335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3832b6c-447e-42ab-b604-42c2916748e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f52a7d8-cf94-4be3-b333-5b5d03b27cb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9a6ffa3-52b0-4b20-91e1-72cc50f4f63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48980ad-b3d1-45d6-b9f6-9bf5b0d45e7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d950e43-e058-4dee-ac51-4bb1cfec832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7107236-7a6d-4f74-b0d0-836e0f70e28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7810994-4443-4781-8e76-6e47bbaccfa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ef22299-2e6b-4f64-895e-b0267d4c1a0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feca199-5fa8-4abd-84c1-931b0393fc2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28a4141-214c-422b-983c-a2f77b6b155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feb1e3d-002a-4877-8380-f70c57ae252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22d9d38-d68c-4c29-8614-c9033893f37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e0ce83f-c120-46ac-b8ff-fd72acef52d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580f604-e7f8-466f-8f33-84fe55d3d2a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92a94c0-cad4-46d4-bbcb-e3788801f06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d026372-ea9c-470d-b648-5560253233f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f5bad89-dc81-48e2-a467-d09c9c600fc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8ba32ea-2954-44ea-be6e-7ed25bc0bd5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b8bfc48-f64d-4547-ab8b-ad6893baa4a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f9337be-fb17-414a-8ee4-acabcead9b8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3878d05-db6f-4b57-92d3-c1f59f61a1f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f9d1327-289e-43ca-8757-ec213cea186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70b8280-2887-40ed-8959-1a2bdb8a044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d9834a8-1710-4c02-81ec-32fa4a8f49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06dcc4e-6261-44d4-ae83-1d0a8d6240d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56dba9e-a715-4a38-8bb7-b2a3d36c3d2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d077da4-9974-4a0f-b077-7ae754ae9bc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6538226-42fe-4cd5-9723-11223468972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94d551c-3b03-466b-b1a6-a06b6059901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862d335-24ea-4f0e-a79f-34405cc7434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f940911-38d1-448e-9bc1-65fc9e839bb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43dca6f-e998-4bed-898d-b3a0dfdd451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aacb641-31b0-4ab9-8964-e5b9e0235bf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81b8898-43ec-4f4c-a508-dc45fd4d93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ad25619-0b10-4260-bd76-600c461178a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11f0024-5520-48c8-9d27-f762119040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c03d7c9-5752-491a-9cae-170d6d980b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42996d3-2b4b-4d19-8e25-a88256a63f1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2fd8fbc-3a66-4332-a073-882837b4abb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6bbd60f-58f4-479f-98a9-2db27d6a890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092c57e-3719-438a-9c15-38e0b14b03f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f6856dc-3136-438a-8859-efd1e019d7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a8e1b81-7e78-4e09-86b0-eef7c279a7b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e5126fd-f676-49d0-aeaa-9384b1e909e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f02f1d1-1f9c-477a-8065-c87b6b79468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013fa18-657f-44a6-952e-8f12207e25f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4aa8699-ad66-459b-b84b-367b6705353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f6856dc-3136-438a-8859-efd1e019d7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c9704be-e3c4-44ac-bf98-a7e54ad5f18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eb7589b-34bb-424f-b89d-7f2eca63311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4713cd1-c6b6-4604-9d2f-c18703bf452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e03d83e-0986-4db3-9d84-93d094126a8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da638ff-b61b-4c4c-b708-0e3d2e9d201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106db2e-25e3-4249-9bd9-dccb1d9f04a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1344c4e-0799-4ef6-9e41-8c6db4a08a4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2d00503-3240-4608-9bf9-b5ee438d769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48b73d2-1e91-46c5-a337-3c47241bdd7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11f0024-5520-48c8-9d27-f762119040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d9bad9c-68a1-430b-aa9d-eaa96927348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e12e5c3-508e-43e4-b329-e3a65e7e35a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69e6222-b112-4aa4-8ac6-fa642c7cbe8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2f411bd-490b-48a3-a256-3355d22b952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82859f0-9271-45f5-8230-d59d577b0c5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8e15d02-3abd-4dfb-98b1-3d307e70de3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ddeaf39-d8b4-4be9-91be-7b7aa8f363f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4fe8164-4c8e-4016-8524-1bf9dea1232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c6a034e-4e33-4310-8c08-1a16e2f8140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041eed0-8372-436d-b5ef-44f69a6d31c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1e7b40a-172b-4a9f-aadd-99541b49f31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e12e5c3-508e-43e4-b329-e3a65e7e35a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9a776a7-f662-4b6b-b681-22af798082f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f08f919-ed23-494b-82f4-3cc83e941d5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e991311-d348-4c25-9173-3481e90d145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27350a5-e44e-496a-a896-7d349ad1533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6c3f018-9cd2-4365-b47d-08fa1ef1815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76aa401-9f4a-4d0d-84cf-249d3e18149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32d78f0-c0e0-4987-a271-049f64ef842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232bd96-efbb-4824-b863-d99bafd2a8c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a6a5fb9-ad45-4e67-86cb-9b4303634a4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2f39d10-9d3a-4603-ba82-f7a603ba41d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514d390-e694-4d4c-9cea-d2ae8312415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8f111d7-c2e7-4e3a-b25e-928a257a191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8d54d59-c5ae-40ee-8a54-238475a0f2c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f6e39e3-1fae-46d9-b9b1-ab815d67c3b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0274d6a-c7cc-440f-9f3f-9b014165c45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c84117a-2fee-475a-9375-7e688193735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9da3aab-bd48-4c79-8560-d3339ae6e31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4ccf430-8809-49d0-afd0-fcce673ed2a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dcc909b-e96f-44a2-bb68-f94753a5eb1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8d39e63-c55f-4211-b78f-3edb12bf381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4aa3488-eae1-42d5-aba9-deff84003f7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87d9869-0744-49dd-81b8-7bf2ecfae71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8464c04-53b4-4a9e-9504-aa26fa0524a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f08b5cb-8e4f-42ff-91bb-c4551313d57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b885af5-28a6-4e89-b91e-c4da4b6a11d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4d75dde-8ab9-4963-990c-687c13a8d9f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65b6ad7-997a-4677-8bcd-c67defa17a9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42e8623-be96-422c-b1ba-19f29b7bf4f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0687e87-e0dc-4d0d-b973-396da109acf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3ab4af4-4dc4-450e-87d3-92f5416dcf1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83689c1-76c1-4bae-bfb1-07eddbbc91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af41985-702d-407a-a68f-e3683f4cec1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aa6ea3e-b4d0-4b8a-a1c5-a1d3cadffda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2b407bb-c4b9-49fd-aa14-7ae20f20e82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cd44650-d437-4f10-9926-bab68283913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8400698-f1fc-404a-b381-68729d3e218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ceff720-07db-4617-82af-4b1bd23a6b3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b63778a-56c7-480d-bd87-5e48dfb848d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79c9b03-8c0b-4331-8560-bae16c0462c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0fd193d-2423-465d-859a-38dfd7cf34c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c3920cb-d506-4542-8402-20389acd483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3624954-82c0-48d7-961b-3010e48f83a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9538bff-515e-4a40-a0dc-bc01805111d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1387f33-61a9-4da1-b450-a58f8b40fc8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2c1eb3a-31a7-4097-befc-48bdf74a73d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6db67da-7b57-41b3-ad6f-400b7e2e915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334a493-49b3-497e-bca7-9ee5a7a4caa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2f866b8-ba40-4174-9d20-235a3777520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cc83053-ed5d-4c0a-912b-2d485b31e16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a9ddba7-c90a-401f-bc58-46038f6b03f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98478ad-09fd-407c-9d6e-9079023d765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cc21264-91a6-4e39-9cd5-3089bb435a0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2255eba-f100-4573-9d88-422cb5d1c95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db0bbf5-e534-475b-b3a9-243a4df6ba7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6f57a72-4db3-4162-b116-12698c8ca5a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44ff931-eac5-49eb-8053-9761266133d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0b7f34c-b709-47c7-85fd-fefc6668c83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9538bff-515e-4a40-a0dc-bc01805111d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1387f33-61a9-4da1-b450-a58f8b40fc8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cdc932f-db79-41e7-ae71-002153c5bcf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daeb525-5deb-4106-9721-c0b9108b1d4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a71071c-f188-45cb-8af7-8b3d9b4ba1b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25f5b87-c9ed-42c9-9be8-0c7081698fe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a4b123c-b4c4-462e-9d16-71ee6b873ca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abb1cb0-25b2-4ee1-94de-71b43d381ff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d875498-9609-4cc0-9ac8-ba1dff817a5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a64bb01-0e76-49b9-b282-78ff355a2f7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b8acbaf-edd9-4951-b009-bb707b5859d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9707718-ff57-4d55-a406-d0377f278f2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11f0024-5520-48c8-9d27-f762119040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2a7dbd5-8533-48a3-aef4-63801cc8db9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91b5d23-f1b6-4d97-b7ab-3405c43ef54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